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B2C2" w14:textId="77777777"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04C8ACA" wp14:editId="4375541B">
            <wp:simplePos x="0" y="0"/>
            <wp:positionH relativeFrom="page">
              <wp:posOffset>376301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DC06C" w14:textId="77777777"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14:paraId="1C2BEA7E" w14:textId="77777777" w:rsidR="009451D6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14:paraId="5BCFB5F8" w14:textId="77777777" w:rsidR="005C1069" w:rsidRPr="00F1722B" w:rsidRDefault="005C1069" w:rsidP="00F1722B">
      <w:pPr>
        <w:ind w:left="709"/>
        <w:jc w:val="center"/>
        <w:rPr>
          <w:b/>
          <w:sz w:val="28"/>
          <w:szCs w:val="28"/>
        </w:rPr>
      </w:pPr>
    </w:p>
    <w:p w14:paraId="4A84CEE6" w14:textId="77777777"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14:paraId="6402254B" w14:textId="77777777"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14:paraId="415DA2FC" w14:textId="6195E9CF" w:rsidR="00971DDA" w:rsidRPr="00677C8E" w:rsidRDefault="00593DA3" w:rsidP="005C1069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325046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5F5438">
        <w:rPr>
          <w:color w:val="000000"/>
          <w:sz w:val="28"/>
          <w:szCs w:val="28"/>
          <w:lang w:eastAsia="ru-RU"/>
        </w:rPr>
        <w:t>дека</w:t>
      </w:r>
      <w:r w:rsidR="00A96EF8">
        <w:rPr>
          <w:color w:val="000000"/>
          <w:sz w:val="28"/>
          <w:szCs w:val="28"/>
          <w:lang w:eastAsia="ru-RU"/>
        </w:rPr>
        <w:t>бря</w:t>
      </w:r>
      <w:r w:rsidR="00EB69C2" w:rsidRPr="00EB69C2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</w:t>
      </w:r>
      <w:r w:rsidR="00576DB2">
        <w:rPr>
          <w:color w:val="000000"/>
          <w:sz w:val="28"/>
          <w:szCs w:val="28"/>
          <w:lang w:eastAsia="ru-RU"/>
        </w:rPr>
        <w:t>1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25046">
        <w:rPr>
          <w:color w:val="000000"/>
          <w:sz w:val="28"/>
          <w:szCs w:val="28"/>
          <w:lang w:eastAsia="ru-RU"/>
        </w:rPr>
        <w:t>712</w:t>
      </w:r>
    </w:p>
    <w:p w14:paraId="4042773D" w14:textId="77777777" w:rsidR="00971DDA" w:rsidRDefault="00971DDA" w:rsidP="005C1069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50E522E5" w14:textId="77777777" w:rsidR="001A473E" w:rsidRPr="005C1069" w:rsidRDefault="001A473E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14:paraId="01788CD4" w14:textId="77777777"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14:paraId="08BF4822" w14:textId="77777777"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14:paraId="2D3EECC9" w14:textId="77777777" w:rsidR="00254A3B" w:rsidRDefault="00CE1CB9" w:rsidP="003C58E6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14:paraId="620EB558" w14:textId="77777777" w:rsidR="0093534C" w:rsidRDefault="00CE1CB9" w:rsidP="003C58E6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1F3EFA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1F3EF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1F3EFA">
        <w:rPr>
          <w:b/>
          <w:bCs/>
          <w:color w:val="000000"/>
          <w:kern w:val="32"/>
          <w:sz w:val="28"/>
          <w:szCs w:val="28"/>
        </w:rPr>
        <w:t>7</w:t>
      </w:r>
    </w:p>
    <w:p w14:paraId="694FDCC0" w14:textId="63801D69" w:rsidR="00EC05BE" w:rsidRPr="00677C8E" w:rsidRDefault="000529D3" w:rsidP="003C58E6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1F3EFA">
        <w:rPr>
          <w:b/>
          <w:bCs/>
          <w:color w:val="000000"/>
          <w:kern w:val="32"/>
          <w:sz w:val="28"/>
          <w:szCs w:val="28"/>
        </w:rPr>
        <w:t>72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1F3EFA" w:rsidRPr="001F3EFA">
        <w:rPr>
          <w:b/>
          <w:bCs/>
          <w:color w:val="000000"/>
          <w:kern w:val="32"/>
          <w:sz w:val="28"/>
          <w:szCs w:val="28"/>
        </w:rPr>
        <w:t>Об установлении ООО «Теплоснаб» долгосрочных тарифов на теплоноситель, реализуемый на потребительском рынке г. Мыски, 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</w:t>
      </w:r>
      <w:r w:rsidR="00C8773F">
        <w:rPr>
          <w:b/>
          <w:bCs/>
          <w:color w:val="000000"/>
          <w:kern w:val="32"/>
          <w:sz w:val="28"/>
          <w:szCs w:val="28"/>
        </w:rPr>
        <w:t>20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37D4A9F0" w14:textId="77777777" w:rsidR="008F0D48" w:rsidRDefault="008F0D48" w:rsidP="003C58E6">
      <w:pPr>
        <w:ind w:left="1418"/>
        <w:jc w:val="center"/>
        <w:rPr>
          <w:bCs/>
          <w:color w:val="000000"/>
          <w:kern w:val="32"/>
          <w:sz w:val="28"/>
          <w:szCs w:val="28"/>
        </w:rPr>
      </w:pPr>
    </w:p>
    <w:p w14:paraId="74881D26" w14:textId="77777777" w:rsidR="002B6849" w:rsidRDefault="002B6849" w:rsidP="003C58E6">
      <w:pPr>
        <w:jc w:val="center"/>
        <w:rPr>
          <w:bCs/>
          <w:color w:val="000000"/>
          <w:kern w:val="32"/>
          <w:sz w:val="28"/>
          <w:szCs w:val="28"/>
        </w:rPr>
      </w:pPr>
    </w:p>
    <w:p w14:paraId="24D32727" w14:textId="77777777" w:rsidR="00290525" w:rsidRDefault="00290525" w:rsidP="003C58E6">
      <w:pPr>
        <w:jc w:val="center"/>
        <w:rPr>
          <w:bCs/>
          <w:color w:val="000000"/>
          <w:kern w:val="32"/>
          <w:sz w:val="28"/>
          <w:szCs w:val="28"/>
        </w:rPr>
      </w:pPr>
    </w:p>
    <w:p w14:paraId="5391CFD2" w14:textId="77777777" w:rsidR="00AC3194" w:rsidRPr="00110A5D" w:rsidRDefault="00584558" w:rsidP="005C1069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77364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14:paraId="1BDE7E2A" w14:textId="72B671CD" w:rsidR="00CE1CB9" w:rsidRPr="001F3EFA" w:rsidRDefault="00CE1CB9" w:rsidP="003F6929">
      <w:pPr>
        <w:numPr>
          <w:ilvl w:val="0"/>
          <w:numId w:val="19"/>
        </w:numPr>
        <w:tabs>
          <w:tab w:val="left" w:pos="709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1F3EFA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817EC3">
        <w:rPr>
          <w:bCs/>
          <w:color w:val="000000"/>
          <w:kern w:val="32"/>
          <w:sz w:val="28"/>
          <w:szCs w:val="28"/>
        </w:rPr>
        <w:t xml:space="preserve"> </w:t>
      </w:r>
      <w:r w:rsidR="00B8383B" w:rsidRPr="001F3EFA">
        <w:rPr>
          <w:bCs/>
          <w:color w:val="000000"/>
          <w:kern w:val="32"/>
          <w:sz w:val="28"/>
          <w:szCs w:val="28"/>
        </w:rPr>
        <w:t xml:space="preserve">от </w:t>
      </w:r>
      <w:r w:rsidR="001F3EFA" w:rsidRPr="001F3EFA">
        <w:rPr>
          <w:bCs/>
          <w:color w:val="000000"/>
          <w:kern w:val="32"/>
          <w:sz w:val="28"/>
          <w:szCs w:val="28"/>
        </w:rPr>
        <w:t>20</w:t>
      </w:r>
      <w:r w:rsidRPr="001F3EFA">
        <w:rPr>
          <w:bCs/>
          <w:color w:val="000000"/>
          <w:kern w:val="32"/>
          <w:sz w:val="28"/>
          <w:szCs w:val="28"/>
        </w:rPr>
        <w:t>.1</w:t>
      </w:r>
      <w:r w:rsidR="001F3EFA" w:rsidRPr="001F3EFA">
        <w:rPr>
          <w:bCs/>
          <w:color w:val="000000"/>
          <w:kern w:val="32"/>
          <w:sz w:val="28"/>
          <w:szCs w:val="28"/>
        </w:rPr>
        <w:t>2</w:t>
      </w:r>
      <w:r w:rsidRPr="001F3EFA">
        <w:rPr>
          <w:bCs/>
          <w:color w:val="000000"/>
          <w:kern w:val="32"/>
          <w:sz w:val="28"/>
          <w:szCs w:val="28"/>
        </w:rPr>
        <w:t>.201</w:t>
      </w:r>
      <w:r w:rsidR="001F3EFA" w:rsidRPr="001F3EFA">
        <w:rPr>
          <w:bCs/>
          <w:color w:val="000000"/>
          <w:kern w:val="32"/>
          <w:sz w:val="28"/>
          <w:szCs w:val="28"/>
        </w:rPr>
        <w:t>7</w:t>
      </w:r>
      <w:r w:rsidR="00254A3B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576DB2">
        <w:rPr>
          <w:bCs/>
          <w:color w:val="000000"/>
          <w:kern w:val="32"/>
          <w:sz w:val="28"/>
          <w:szCs w:val="28"/>
        </w:rPr>
        <w:br/>
      </w:r>
      <w:r w:rsidR="00F10D7A" w:rsidRPr="001F3EFA">
        <w:rPr>
          <w:bCs/>
          <w:color w:val="000000"/>
          <w:kern w:val="32"/>
          <w:sz w:val="28"/>
          <w:szCs w:val="28"/>
        </w:rPr>
        <w:t>№</w:t>
      </w:r>
      <w:r w:rsidR="009574D3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1F3EFA" w:rsidRPr="001F3EFA">
        <w:rPr>
          <w:bCs/>
          <w:color w:val="000000"/>
          <w:kern w:val="32"/>
          <w:sz w:val="28"/>
          <w:szCs w:val="28"/>
        </w:rPr>
        <w:t>726</w:t>
      </w:r>
      <w:r w:rsidR="00F10D7A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960B64" w:rsidRPr="001F3EFA">
        <w:rPr>
          <w:bCs/>
          <w:color w:val="000000"/>
          <w:kern w:val="32"/>
          <w:sz w:val="28"/>
          <w:szCs w:val="28"/>
        </w:rPr>
        <w:t>«</w:t>
      </w:r>
      <w:r w:rsidR="001F3EFA" w:rsidRPr="001F3EFA">
        <w:rPr>
          <w:bCs/>
          <w:color w:val="000000"/>
          <w:kern w:val="32"/>
          <w:sz w:val="28"/>
          <w:szCs w:val="28"/>
        </w:rPr>
        <w:t>Об установлении ООО «Теплоснаб» долгосрочных тарифов на теплоноситель, реализуемый на потребительском рынке г. Мыски,</w:t>
      </w:r>
      <w:r w:rsidR="00773648">
        <w:rPr>
          <w:bCs/>
          <w:color w:val="000000"/>
          <w:kern w:val="32"/>
          <w:sz w:val="28"/>
          <w:szCs w:val="28"/>
        </w:rPr>
        <w:br/>
      </w:r>
      <w:r w:rsidR="001F3EFA" w:rsidRPr="001F3EFA">
        <w:rPr>
          <w:bCs/>
          <w:color w:val="000000"/>
          <w:kern w:val="32"/>
          <w:sz w:val="28"/>
          <w:szCs w:val="28"/>
        </w:rPr>
        <w:t>на 2018-2020 годы</w:t>
      </w:r>
      <w:r w:rsidR="00254A3B" w:rsidRPr="001F3EFA">
        <w:rPr>
          <w:bCs/>
          <w:color w:val="000000"/>
          <w:kern w:val="32"/>
          <w:sz w:val="28"/>
          <w:szCs w:val="28"/>
        </w:rPr>
        <w:t>»</w:t>
      </w:r>
      <w:r w:rsidR="00576DB2">
        <w:rPr>
          <w:bCs/>
          <w:color w:val="000000"/>
          <w:kern w:val="32"/>
          <w:sz w:val="28"/>
          <w:szCs w:val="28"/>
        </w:rPr>
        <w:t xml:space="preserve"> </w:t>
      </w:r>
      <w:r w:rsidR="00576DB2" w:rsidRPr="00E11099">
        <w:rPr>
          <w:sz w:val="28"/>
        </w:rPr>
        <w:t xml:space="preserve">(в редакции постановления региональной энергетической комиссии Кемеровской области от </w:t>
      </w:r>
      <w:r w:rsidR="00576DB2">
        <w:rPr>
          <w:sz w:val="28"/>
        </w:rPr>
        <w:t>07</w:t>
      </w:r>
      <w:r w:rsidR="00576DB2" w:rsidRPr="00E11099">
        <w:rPr>
          <w:sz w:val="28"/>
        </w:rPr>
        <w:t>.12.201</w:t>
      </w:r>
      <w:r w:rsidR="00576DB2">
        <w:rPr>
          <w:sz w:val="28"/>
        </w:rPr>
        <w:t>8</w:t>
      </w:r>
      <w:r w:rsidR="00576DB2" w:rsidRPr="00E11099">
        <w:rPr>
          <w:sz w:val="28"/>
        </w:rPr>
        <w:t xml:space="preserve"> № </w:t>
      </w:r>
      <w:r w:rsidR="00576DB2">
        <w:rPr>
          <w:sz w:val="28"/>
        </w:rPr>
        <w:t>447</w:t>
      </w:r>
      <w:r w:rsidR="00576DB2" w:rsidRPr="00E11099">
        <w:rPr>
          <w:sz w:val="28"/>
        </w:rPr>
        <w:t>)</w:t>
      </w:r>
      <w:r w:rsidR="00960B64" w:rsidRPr="001F3EFA">
        <w:rPr>
          <w:bCs/>
          <w:color w:val="000000"/>
          <w:kern w:val="32"/>
          <w:sz w:val="28"/>
          <w:szCs w:val="28"/>
        </w:rPr>
        <w:t>,</w:t>
      </w:r>
      <w:r w:rsidR="00254A3B" w:rsidRPr="001F3EFA">
        <w:rPr>
          <w:bCs/>
          <w:color w:val="000000"/>
          <w:kern w:val="32"/>
          <w:sz w:val="28"/>
          <w:szCs w:val="28"/>
        </w:rPr>
        <w:t xml:space="preserve"> </w:t>
      </w:r>
      <w:r w:rsidRPr="001F3EFA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1F3EFA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1F3EF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14:paraId="419AC0B0" w14:textId="77777777" w:rsidR="00294F4C" w:rsidRPr="00CE1CB9" w:rsidRDefault="003B2A78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68DEF8F3" w14:textId="77777777" w:rsidR="007B748C" w:rsidRPr="00677C8E" w:rsidRDefault="00AB0452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14:paraId="4D017A63" w14:textId="77777777"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14:paraId="4CC10852" w14:textId="77777777"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14:paraId="24692242" w14:textId="77777777"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14:paraId="70540A1A" w14:textId="766C7E7B" w:rsidR="00B33AD6" w:rsidRPr="00D37237" w:rsidRDefault="000D19D8" w:rsidP="005C10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11D8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1811D8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14:paraId="63147643" w14:textId="77777777" w:rsidR="008F0D48" w:rsidRDefault="007C52A9" w:rsidP="005C1069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C106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1811D8">
        <w:rPr>
          <w:color w:val="000000"/>
          <w:sz w:val="28"/>
          <w:szCs w:val="28"/>
        </w:rPr>
        <w:t>Д.В. Малюта</w:t>
      </w:r>
    </w:p>
    <w:p w14:paraId="2309DB0F" w14:textId="77777777"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4C258572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567D4CB1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1FF3F9D2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6DC3A6C2" w14:textId="77777777" w:rsidR="003C58E6" w:rsidRDefault="003C58E6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5E14688" w14:textId="77777777" w:rsidR="00F65867" w:rsidRDefault="001A770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14:paraId="2E5B922B" w14:textId="77777777" w:rsidR="00F1686E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0A034F65" w14:textId="77777777" w:rsidR="00F30B88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14:paraId="3C098C04" w14:textId="16033D6A" w:rsidR="00375EC1" w:rsidRPr="003E0361" w:rsidRDefault="00375EC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325046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5F5438">
        <w:rPr>
          <w:sz w:val="28"/>
          <w:szCs w:val="28"/>
          <w:lang w:eastAsia="ru-RU"/>
        </w:rPr>
        <w:t>дека</w:t>
      </w:r>
      <w:r w:rsidR="00A96EF8">
        <w:rPr>
          <w:sz w:val="28"/>
          <w:szCs w:val="28"/>
          <w:lang w:eastAsia="ru-RU"/>
        </w:rPr>
        <w:t>бря</w:t>
      </w:r>
      <w:r w:rsidR="00EB69C2" w:rsidRPr="00EB69C2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576DB2">
        <w:rPr>
          <w:sz w:val="28"/>
          <w:szCs w:val="28"/>
          <w:lang w:eastAsia="ru-RU"/>
        </w:rPr>
        <w:t>9</w:t>
      </w:r>
      <w:r w:rsidR="00F65867">
        <w:rPr>
          <w:sz w:val="28"/>
          <w:szCs w:val="28"/>
          <w:lang w:eastAsia="ru-RU"/>
        </w:rPr>
        <w:t xml:space="preserve"> г. № </w:t>
      </w:r>
      <w:r w:rsidR="00325046">
        <w:rPr>
          <w:sz w:val="28"/>
          <w:szCs w:val="28"/>
          <w:lang w:eastAsia="ru-RU"/>
        </w:rPr>
        <w:t>712</w:t>
      </w:r>
      <w:bookmarkStart w:id="0" w:name="_GoBack"/>
      <w:bookmarkEnd w:id="0"/>
    </w:p>
    <w:p w14:paraId="554D4361" w14:textId="77777777" w:rsidR="006304F2" w:rsidRPr="00F1722B" w:rsidRDefault="006304F2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14:paraId="101EB67C" w14:textId="77777777"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14:paraId="054B6926" w14:textId="77777777"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390D8FD3" w14:textId="77777777" w:rsidR="006304F2" w:rsidRPr="00CE77E5" w:rsidRDefault="00CE1CB9" w:rsidP="00CE77E5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1F3EFA">
        <w:rPr>
          <w:sz w:val="28"/>
          <w:szCs w:val="28"/>
          <w:lang w:eastAsia="ru-RU"/>
        </w:rPr>
        <w:t>20» дека</w:t>
      </w:r>
      <w:r w:rsidR="00F16CF5">
        <w:rPr>
          <w:sz w:val="28"/>
          <w:szCs w:val="28"/>
          <w:lang w:eastAsia="ru-RU"/>
        </w:rPr>
        <w:t>бря 201</w:t>
      </w:r>
      <w:r w:rsidR="001F3EFA">
        <w:rPr>
          <w:sz w:val="28"/>
          <w:szCs w:val="28"/>
          <w:lang w:eastAsia="ru-RU"/>
        </w:rPr>
        <w:t>7</w:t>
      </w:r>
      <w:r w:rsidR="00F16CF5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 </w:t>
      </w:r>
      <w:r w:rsidR="001F3EFA">
        <w:rPr>
          <w:sz w:val="28"/>
          <w:szCs w:val="28"/>
          <w:lang w:eastAsia="ru-RU"/>
        </w:rPr>
        <w:t>726</w:t>
      </w:r>
    </w:p>
    <w:p w14:paraId="58537442" w14:textId="77777777" w:rsidR="00D76C98" w:rsidRDefault="00D76C98" w:rsidP="00EC6BBA">
      <w:pPr>
        <w:ind w:left="709"/>
        <w:jc w:val="center"/>
        <w:rPr>
          <w:b/>
          <w:sz w:val="28"/>
          <w:szCs w:val="28"/>
        </w:rPr>
      </w:pPr>
    </w:p>
    <w:p w14:paraId="149FE351" w14:textId="77777777" w:rsidR="00A96EF8" w:rsidRDefault="00A96EF8" w:rsidP="00EC6BBA">
      <w:pPr>
        <w:ind w:left="709"/>
        <w:jc w:val="center"/>
        <w:rPr>
          <w:b/>
          <w:vanish/>
          <w:sz w:val="28"/>
          <w:szCs w:val="28"/>
        </w:rPr>
      </w:pPr>
    </w:p>
    <w:p w14:paraId="54E05E03" w14:textId="77777777" w:rsidR="009D084B" w:rsidRDefault="009D084B" w:rsidP="00EC6BBA">
      <w:pPr>
        <w:ind w:left="709"/>
        <w:jc w:val="center"/>
        <w:rPr>
          <w:b/>
          <w:vanish/>
          <w:sz w:val="28"/>
          <w:szCs w:val="28"/>
        </w:rPr>
      </w:pPr>
    </w:p>
    <w:p w14:paraId="3E836CC9" w14:textId="77777777" w:rsidR="003C58E6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C01E98" w:rsidRPr="00776563">
        <w:rPr>
          <w:b/>
          <w:bCs/>
          <w:color w:val="000000"/>
          <w:kern w:val="32"/>
          <w:sz w:val="28"/>
          <w:szCs w:val="28"/>
        </w:rPr>
        <w:t>ООО «Теплоснаб»</w:t>
      </w:r>
      <w:r w:rsidR="00C01E98" w:rsidRPr="00035A27">
        <w:rPr>
          <w:b/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/>
          <w:sz w:val="28"/>
          <w:szCs w:val="28"/>
        </w:rPr>
        <w:t xml:space="preserve">на теплоноситель, реализуемый на потребительском рынке г. </w:t>
      </w:r>
      <w:r w:rsidR="001F3EFA">
        <w:rPr>
          <w:b/>
          <w:sz w:val="28"/>
          <w:szCs w:val="28"/>
        </w:rPr>
        <w:t>Мыски</w:t>
      </w:r>
      <w:r w:rsidRPr="00F1722B">
        <w:rPr>
          <w:b/>
          <w:sz w:val="28"/>
          <w:szCs w:val="28"/>
        </w:rPr>
        <w:t>,</w:t>
      </w:r>
      <w:r w:rsidR="00697DAC" w:rsidRPr="00697DAC">
        <w:rPr>
          <w:b/>
          <w:sz w:val="28"/>
          <w:szCs w:val="28"/>
        </w:rPr>
        <w:t xml:space="preserve"> </w:t>
      </w:r>
    </w:p>
    <w:p w14:paraId="52F130BD" w14:textId="77777777" w:rsidR="00960B64" w:rsidRPr="00F1722B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на период с 01.01.201</w:t>
      </w:r>
      <w:r w:rsidR="001F3EFA">
        <w:rPr>
          <w:b/>
          <w:sz w:val="28"/>
          <w:szCs w:val="28"/>
        </w:rPr>
        <w:t>8 по 31.12.2020</w:t>
      </w:r>
    </w:p>
    <w:p w14:paraId="09E794B6" w14:textId="77777777" w:rsidR="006304F2" w:rsidRPr="00F1722B" w:rsidRDefault="00CE77E5" w:rsidP="00CE77E5">
      <w:pPr>
        <w:jc w:val="right"/>
        <w:rPr>
          <w:sz w:val="28"/>
          <w:szCs w:val="28"/>
        </w:rPr>
      </w:pPr>
      <w:r>
        <w:rPr>
          <w:sz w:val="28"/>
          <w:szCs w:val="28"/>
        </w:rPr>
        <w:t>(без НДС)</w:t>
      </w:r>
    </w:p>
    <w:tbl>
      <w:tblPr>
        <w:tblpPr w:leftFromText="180" w:rightFromText="180" w:vertAnchor="text" w:horzAnchor="margin" w:tblpXSpec="center" w:tblpY="60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5C1069" w:rsidRPr="00CB24D7" w14:paraId="152AA93D" w14:textId="7777777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0B9A0" w14:textId="77777777"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E8BF" w14:textId="77777777"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504" w14:textId="77777777"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4D4" w14:textId="77777777"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5C1069" w:rsidRPr="00CB24D7" w14:paraId="3BC6E8DB" w14:textId="77777777" w:rsidTr="005C1069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40AF" w14:textId="77777777"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43E7" w14:textId="77777777"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D5F4" w14:textId="77777777"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ADBC" w14:textId="77777777"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D2B3" w14:textId="77777777"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5C1069" w:rsidRPr="00CB24D7" w14:paraId="6A28E804" w14:textId="77777777" w:rsidTr="005C1069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FEC81" w14:textId="77777777"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EDA0" w14:textId="77777777" w:rsidR="005C1069" w:rsidRPr="00CE77E5" w:rsidRDefault="005C1069" w:rsidP="005C1069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5A6EF2" w:rsidRPr="00CB24D7" w14:paraId="4F27ABA2" w14:textId="7777777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9D9F0" w14:textId="77777777" w:rsidR="005A6EF2" w:rsidRPr="006304F2" w:rsidRDefault="005A6EF2" w:rsidP="005A6EF2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A907" w14:textId="77777777" w:rsidR="005A6EF2" w:rsidRPr="006304F2" w:rsidRDefault="005A6EF2" w:rsidP="005A6EF2">
            <w:pPr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Одноставочный </w:t>
            </w:r>
          </w:p>
          <w:p w14:paraId="6C03270A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9EFF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14:paraId="4FC979EC" w14:textId="77777777"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320A" w14:textId="77777777"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14:paraId="257D2EA6" w14:textId="7777777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04563" w14:textId="77777777"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B124" w14:textId="77777777"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AB8A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14:paraId="0D2B918C" w14:textId="77777777"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551D" w14:textId="77777777"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41531D" w:rsidRPr="00CB24D7" w14:paraId="072C04B8" w14:textId="77777777" w:rsidTr="005C1069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36C79" w14:textId="77777777" w:rsidR="0041531D" w:rsidRPr="006304F2" w:rsidRDefault="0041531D" w:rsidP="0041531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3373" w14:textId="77777777" w:rsidR="0041531D" w:rsidRPr="006304F2" w:rsidRDefault="0041531D" w:rsidP="0041531D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A648" w14:textId="77777777" w:rsidR="0041531D" w:rsidRPr="006304F2" w:rsidRDefault="0041531D" w:rsidP="0041531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14:paraId="16EEFA64" w14:textId="77777777" w:rsidR="0041531D" w:rsidRDefault="0041531D" w:rsidP="0041531D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6E6" w14:textId="77777777" w:rsidR="0041531D" w:rsidRPr="006304F2" w:rsidRDefault="0041531D" w:rsidP="0041531D">
            <w:pPr>
              <w:jc w:val="center"/>
            </w:pPr>
            <w:r w:rsidRPr="006304F2">
              <w:t>x</w:t>
            </w:r>
          </w:p>
        </w:tc>
      </w:tr>
      <w:tr w:rsidR="005A6EF2" w:rsidRPr="00CB24D7" w14:paraId="6CE113D0" w14:textId="7777777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DAE2E" w14:textId="77777777"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026A" w14:textId="77777777"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EF7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14:paraId="1CBD2E5B" w14:textId="77777777" w:rsidR="005A6EF2" w:rsidRDefault="0041531D" w:rsidP="005A6EF2">
            <w:pPr>
              <w:jc w:val="center"/>
            </w:pPr>
            <w:r>
              <w:rPr>
                <w:color w:val="000000"/>
              </w:rPr>
              <w:t>11,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2005" w14:textId="77777777"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1F4FFE" w:rsidRPr="00CB24D7" w14:paraId="5BA3F305" w14:textId="77777777" w:rsidTr="001B232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21504" w14:textId="77777777" w:rsidR="001F4FFE" w:rsidRPr="006304F2" w:rsidRDefault="001F4FFE" w:rsidP="001F4FFE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F712" w14:textId="77777777" w:rsidR="001F4FFE" w:rsidRPr="006304F2" w:rsidRDefault="001F4FFE" w:rsidP="001F4FFE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55B" w14:textId="77777777" w:rsidR="001F4FFE" w:rsidRPr="006304F2" w:rsidRDefault="001F4FFE" w:rsidP="001F4FFE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46648967" w14:textId="3885FB62" w:rsidR="001F4FFE" w:rsidRPr="001F4FFE" w:rsidRDefault="001F4FFE" w:rsidP="001F4FFE">
            <w:pPr>
              <w:jc w:val="center"/>
              <w:rPr>
                <w:color w:val="000000"/>
              </w:rPr>
            </w:pPr>
            <w:r w:rsidRPr="001F4FFE">
              <w:rPr>
                <w:color w:val="000000"/>
              </w:rPr>
              <w:t>10,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9FD" w14:textId="77777777" w:rsidR="001F4FFE" w:rsidRPr="006304F2" w:rsidRDefault="001F4FFE" w:rsidP="001F4FFE">
            <w:pPr>
              <w:jc w:val="center"/>
            </w:pPr>
            <w:r w:rsidRPr="006304F2">
              <w:t>x</w:t>
            </w:r>
          </w:p>
        </w:tc>
      </w:tr>
      <w:tr w:rsidR="001F4FFE" w:rsidRPr="00CB24D7" w14:paraId="04323635" w14:textId="77777777" w:rsidTr="001B232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EE4ED" w14:textId="77777777" w:rsidR="001F4FFE" w:rsidRPr="006304F2" w:rsidRDefault="001F4FFE" w:rsidP="001F4FFE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3755" w14:textId="77777777" w:rsidR="001F4FFE" w:rsidRPr="006304F2" w:rsidRDefault="001F4FFE" w:rsidP="001F4FFE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8C8C" w14:textId="77777777" w:rsidR="001F4FFE" w:rsidRPr="006304F2" w:rsidRDefault="001F4FFE" w:rsidP="001F4FFE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6690BA70" w14:textId="0709B6B9" w:rsidR="001F4FFE" w:rsidRPr="001F4FFE" w:rsidRDefault="001F4FFE" w:rsidP="001F4FFE">
            <w:pPr>
              <w:jc w:val="center"/>
              <w:rPr>
                <w:color w:val="000000"/>
              </w:rPr>
            </w:pPr>
            <w:r w:rsidRPr="001F4FFE">
              <w:rPr>
                <w:color w:val="000000"/>
              </w:rPr>
              <w:t>10,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43E3" w14:textId="77777777" w:rsidR="001F4FFE" w:rsidRPr="006304F2" w:rsidRDefault="001F4FFE" w:rsidP="001F4FFE">
            <w:pPr>
              <w:jc w:val="center"/>
            </w:pPr>
            <w:r w:rsidRPr="006304F2">
              <w:t>x</w:t>
            </w:r>
          </w:p>
        </w:tc>
      </w:tr>
      <w:tr w:rsidR="005C1069" w:rsidRPr="00CB24D7" w14:paraId="63AAF88E" w14:textId="77777777" w:rsidTr="005C1069">
        <w:trPr>
          <w:trHeight w:val="479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64175" w14:textId="77777777"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97DAC">
              <w:rPr>
                <w:bCs/>
                <w:lang w:eastAsia="ru-RU"/>
              </w:rPr>
              <w:t>ООО «</w:t>
            </w:r>
            <w:r>
              <w:rPr>
                <w:bCs/>
                <w:lang w:eastAsia="ru-RU"/>
              </w:rPr>
              <w:t>Теплоснаб</w:t>
            </w:r>
            <w:r w:rsidRPr="00697DAC">
              <w:rPr>
                <w:bCs/>
                <w:lang w:eastAsia="ru-RU"/>
              </w:rPr>
              <w:t xml:space="preserve">» 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F3CE" w14:textId="77777777" w:rsidR="005C1069" w:rsidRPr="00D76C98" w:rsidRDefault="005C1069" w:rsidP="00CE77E5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>
              <w:rPr>
                <w:lang w:eastAsia="ru-RU"/>
              </w:rPr>
              <w:t xml:space="preserve"> </w:t>
            </w:r>
          </w:p>
        </w:tc>
      </w:tr>
      <w:tr w:rsidR="005A6EF2" w:rsidRPr="00CB24D7" w14:paraId="7C8C5DE6" w14:textId="77777777" w:rsidTr="0082003C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DCF" w14:textId="77777777" w:rsidR="005A6EF2" w:rsidRPr="006304F2" w:rsidRDefault="005A6EF2" w:rsidP="005A6EF2">
            <w:pPr>
              <w:ind w:right="-2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B919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Одноставочный </w:t>
            </w:r>
          </w:p>
          <w:p w14:paraId="7E889EB6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B9E1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14:paraId="0D10E00E" w14:textId="77777777"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4177" w14:textId="77777777"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14:paraId="1DFC9AA3" w14:textId="77777777" w:rsidTr="0082003C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416F" w14:textId="77777777"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02FC" w14:textId="77777777"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5835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14:paraId="2641E137" w14:textId="77777777"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D7A" w14:textId="77777777"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41531D" w:rsidRPr="00CB24D7" w14:paraId="372D2856" w14:textId="77777777" w:rsidTr="0082003C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2678" w14:textId="77777777" w:rsidR="0041531D" w:rsidRPr="006304F2" w:rsidRDefault="0041531D" w:rsidP="0041531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BFD4" w14:textId="77777777" w:rsidR="0041531D" w:rsidRPr="006304F2" w:rsidRDefault="0041531D" w:rsidP="0041531D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1A21" w14:textId="77777777" w:rsidR="0041531D" w:rsidRPr="006304F2" w:rsidRDefault="0041531D" w:rsidP="0041531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14:paraId="613C5667" w14:textId="77777777" w:rsidR="0041531D" w:rsidRDefault="0041531D" w:rsidP="0041531D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9557" w14:textId="77777777" w:rsidR="0041531D" w:rsidRPr="006304F2" w:rsidRDefault="0041531D" w:rsidP="0041531D">
            <w:pPr>
              <w:jc w:val="center"/>
            </w:pPr>
            <w:r w:rsidRPr="006304F2">
              <w:t>x</w:t>
            </w:r>
          </w:p>
        </w:tc>
      </w:tr>
      <w:tr w:rsidR="0041531D" w:rsidRPr="00CB24D7" w14:paraId="15E2A15E" w14:textId="77777777" w:rsidTr="0082003C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3D23" w14:textId="77777777" w:rsidR="0041531D" w:rsidRPr="006304F2" w:rsidRDefault="0041531D" w:rsidP="0041531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5602" w14:textId="77777777" w:rsidR="0041531D" w:rsidRPr="006304F2" w:rsidRDefault="0041531D" w:rsidP="0041531D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2F4" w14:textId="77777777" w:rsidR="0041531D" w:rsidRPr="006304F2" w:rsidRDefault="0041531D" w:rsidP="0041531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14:paraId="2711C785" w14:textId="77777777" w:rsidR="0041531D" w:rsidRDefault="0041531D" w:rsidP="0041531D">
            <w:pPr>
              <w:jc w:val="center"/>
            </w:pPr>
            <w:r>
              <w:rPr>
                <w:color w:val="000000"/>
              </w:rPr>
              <w:t>11,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FABA" w14:textId="77777777" w:rsidR="0041531D" w:rsidRPr="006304F2" w:rsidRDefault="0041531D" w:rsidP="0041531D">
            <w:pPr>
              <w:jc w:val="center"/>
            </w:pPr>
            <w:r w:rsidRPr="006304F2">
              <w:t>x</w:t>
            </w:r>
          </w:p>
        </w:tc>
      </w:tr>
      <w:tr w:rsidR="001F4FFE" w:rsidRPr="00CB24D7" w14:paraId="5884E2C1" w14:textId="77777777" w:rsidTr="005D364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46ED" w14:textId="77777777" w:rsidR="001F4FFE" w:rsidRPr="006304F2" w:rsidRDefault="001F4FFE" w:rsidP="001F4FFE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B948" w14:textId="77777777" w:rsidR="001F4FFE" w:rsidRPr="006304F2" w:rsidRDefault="001F4FFE" w:rsidP="001F4FFE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C80F" w14:textId="77777777" w:rsidR="001F4FFE" w:rsidRPr="006304F2" w:rsidRDefault="001F4FFE" w:rsidP="001F4FFE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14:paraId="3415DD8A" w14:textId="1B5627E1" w:rsidR="001F4FFE" w:rsidRDefault="001F4FFE" w:rsidP="001F4FFE">
            <w:pPr>
              <w:jc w:val="center"/>
            </w:pPr>
            <w:r w:rsidRPr="001F4FFE">
              <w:rPr>
                <w:color w:val="000000"/>
              </w:rPr>
              <w:t>10,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4CC" w14:textId="77777777" w:rsidR="001F4FFE" w:rsidRPr="006304F2" w:rsidRDefault="001F4FFE" w:rsidP="001F4FFE">
            <w:pPr>
              <w:jc w:val="center"/>
            </w:pPr>
            <w:r w:rsidRPr="006304F2">
              <w:t>x</w:t>
            </w:r>
          </w:p>
        </w:tc>
      </w:tr>
      <w:tr w:rsidR="001F4FFE" w:rsidRPr="00CB24D7" w14:paraId="14582DBF" w14:textId="77777777" w:rsidTr="005D364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EE7C" w14:textId="77777777" w:rsidR="001F4FFE" w:rsidRPr="006304F2" w:rsidRDefault="001F4FFE" w:rsidP="001F4FFE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0C39" w14:textId="77777777" w:rsidR="001F4FFE" w:rsidRPr="006304F2" w:rsidRDefault="001F4FFE" w:rsidP="001F4FFE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63D" w14:textId="77777777" w:rsidR="001F4FFE" w:rsidRPr="006304F2" w:rsidRDefault="001F4FFE" w:rsidP="001F4FFE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619" w:type="dxa"/>
            <w:shd w:val="clear" w:color="auto" w:fill="auto"/>
            <w:vAlign w:val="bottom"/>
            <w:hideMark/>
          </w:tcPr>
          <w:p w14:paraId="140002B5" w14:textId="0E17960C" w:rsidR="001F4FFE" w:rsidRDefault="001F4FFE" w:rsidP="001F4FFE">
            <w:pPr>
              <w:jc w:val="center"/>
            </w:pPr>
            <w:r w:rsidRPr="001F4FFE">
              <w:rPr>
                <w:color w:val="000000"/>
              </w:rPr>
              <w:t>10,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867C" w14:textId="77777777" w:rsidR="001F4FFE" w:rsidRPr="006304F2" w:rsidRDefault="001F4FFE" w:rsidP="001F4FFE">
            <w:pPr>
              <w:jc w:val="center"/>
            </w:pPr>
            <w:r w:rsidRPr="006304F2">
              <w:t>x</w:t>
            </w:r>
          </w:p>
        </w:tc>
      </w:tr>
      <w:tr w:rsidR="005C1069" w:rsidRPr="00CB24D7" w14:paraId="6BA2A1A7" w14:textId="7777777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C50B" w14:textId="77777777"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E381" w14:textId="77777777" w:rsidR="005C1069" w:rsidRPr="00D76C98" w:rsidRDefault="005C1069" w:rsidP="005C1069">
            <w:pPr>
              <w:ind w:right="-2"/>
              <w:jc w:val="center"/>
            </w:pPr>
            <w:r w:rsidRPr="00D76C98">
              <w:t>Население (тарифы указываются с учетом НДС ) *</w:t>
            </w:r>
          </w:p>
        </w:tc>
      </w:tr>
      <w:tr w:rsidR="005A6EF2" w:rsidRPr="00CB24D7" w14:paraId="381BD753" w14:textId="77777777" w:rsidTr="002C5B08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830B" w14:textId="77777777"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51B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Одноставочный </w:t>
            </w:r>
          </w:p>
          <w:p w14:paraId="53122D2A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94B9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6FB4" w14:textId="77777777" w:rsidR="005A6EF2" w:rsidRDefault="005A6EF2" w:rsidP="005A6EF2">
            <w:pPr>
              <w:jc w:val="center"/>
            </w:pPr>
            <w:r w:rsidRPr="00014654">
              <w:t>11,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EE7B" w14:textId="77777777"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14:paraId="18C7F676" w14:textId="77777777" w:rsidTr="002C5B08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618C" w14:textId="77777777"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FBE5" w14:textId="77777777"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5756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3B3C" w14:textId="77777777" w:rsidR="005A6EF2" w:rsidRDefault="005A6EF2" w:rsidP="005A6EF2">
            <w:pPr>
              <w:jc w:val="center"/>
            </w:pPr>
            <w:r w:rsidRPr="00014654">
              <w:t>11,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117" w14:textId="77777777"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14:paraId="1D244978" w14:textId="77777777" w:rsidTr="008C0191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BDF2" w14:textId="77777777"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C5C8" w14:textId="77777777"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4D77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B6D4" w14:textId="77777777" w:rsidR="005A6EF2" w:rsidRDefault="005A6EF2" w:rsidP="005A6EF2">
            <w:pPr>
              <w:jc w:val="center"/>
            </w:pPr>
            <w:r w:rsidRPr="00DB4A19">
              <w:rPr>
                <w:color w:val="000000"/>
                <w:lang w:eastAsia="ru-RU"/>
              </w:rPr>
              <w:t>11,</w:t>
            </w:r>
            <w:r w:rsidR="0041531D">
              <w:rPr>
                <w:color w:val="000000"/>
                <w:lang w:eastAsia="ru-RU"/>
              </w:rPr>
              <w:t>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D2BB" w14:textId="77777777"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14:paraId="41737DEB" w14:textId="77777777" w:rsidTr="008C0191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BE6" w14:textId="77777777"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7F16" w14:textId="77777777"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423D" w14:textId="77777777"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F06F" w14:textId="77777777" w:rsidR="005A6EF2" w:rsidRDefault="005A6EF2" w:rsidP="005A6EF2">
            <w:pPr>
              <w:jc w:val="center"/>
            </w:pPr>
            <w:r w:rsidRPr="00DB4A19">
              <w:rPr>
                <w:color w:val="000000"/>
                <w:lang w:eastAsia="ru-RU"/>
              </w:rPr>
              <w:t>1</w:t>
            </w:r>
            <w:r w:rsidR="0041531D">
              <w:rPr>
                <w:color w:val="000000"/>
                <w:lang w:eastAsia="ru-RU"/>
              </w:rPr>
              <w:t>3</w:t>
            </w:r>
            <w:r w:rsidRPr="00DB4A19">
              <w:rPr>
                <w:color w:val="000000"/>
                <w:lang w:eastAsia="ru-RU"/>
              </w:rPr>
              <w:t>,</w:t>
            </w:r>
            <w:r w:rsidR="0041531D">
              <w:rPr>
                <w:color w:val="000000"/>
                <w:lang w:eastAsia="ru-RU"/>
              </w:rPr>
              <w:t>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96BC" w14:textId="77777777"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1F4FFE" w:rsidRPr="00CB24D7" w14:paraId="0DEC12D9" w14:textId="77777777" w:rsidTr="00C75FCD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6F20" w14:textId="77777777" w:rsidR="001F4FFE" w:rsidRPr="006304F2" w:rsidRDefault="001F4FFE" w:rsidP="001F4FFE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CE6F" w14:textId="77777777" w:rsidR="001F4FFE" w:rsidRPr="006304F2" w:rsidRDefault="001F4FFE" w:rsidP="001F4FFE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2774" w14:textId="77777777" w:rsidR="001F4FFE" w:rsidRPr="006304F2" w:rsidRDefault="001F4FFE" w:rsidP="001F4FFE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70A5" w14:textId="17157AFF" w:rsidR="001F4FFE" w:rsidRPr="001F4FFE" w:rsidRDefault="001F4FFE" w:rsidP="001F4FFE">
            <w:pPr>
              <w:jc w:val="center"/>
            </w:pPr>
            <w:r w:rsidRPr="001F4FFE">
              <w:t>13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4C2D" w14:textId="77777777" w:rsidR="001F4FFE" w:rsidRPr="006304F2" w:rsidRDefault="001F4FFE" w:rsidP="001F4FFE">
            <w:pPr>
              <w:jc w:val="center"/>
            </w:pPr>
            <w:r w:rsidRPr="006304F2">
              <w:t>x</w:t>
            </w:r>
          </w:p>
        </w:tc>
      </w:tr>
      <w:tr w:rsidR="001F4FFE" w:rsidRPr="00CB24D7" w14:paraId="5C291C33" w14:textId="77777777" w:rsidTr="00C75FCD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C0A9" w14:textId="77777777" w:rsidR="001F4FFE" w:rsidRPr="006304F2" w:rsidRDefault="001F4FFE" w:rsidP="001F4FFE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E537" w14:textId="77777777" w:rsidR="001F4FFE" w:rsidRPr="006304F2" w:rsidRDefault="001F4FFE" w:rsidP="001F4FFE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564F" w14:textId="77777777" w:rsidR="001F4FFE" w:rsidRPr="006304F2" w:rsidRDefault="001F4FFE" w:rsidP="001F4FFE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DAAF" w14:textId="0BBF6746" w:rsidR="001F4FFE" w:rsidRPr="001F4FFE" w:rsidRDefault="001F4FFE" w:rsidP="001F4FFE">
            <w:pPr>
              <w:jc w:val="center"/>
            </w:pPr>
            <w:r w:rsidRPr="001F4FFE">
              <w:t>13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3814" w14:textId="77777777" w:rsidR="001F4FFE" w:rsidRPr="006304F2" w:rsidRDefault="001F4FFE" w:rsidP="001F4FFE">
            <w:pPr>
              <w:jc w:val="center"/>
            </w:pPr>
            <w:r w:rsidRPr="006304F2">
              <w:t>x</w:t>
            </w:r>
          </w:p>
        </w:tc>
      </w:tr>
    </w:tbl>
    <w:p w14:paraId="302BAE90" w14:textId="77777777"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14:paraId="16D4A295" w14:textId="77777777" w:rsidR="006304F2" w:rsidRDefault="00CB24D7" w:rsidP="005C1069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766DE08D" w14:textId="77777777" w:rsidR="00CB24D7" w:rsidRPr="00CB24D7" w:rsidRDefault="00782523" w:rsidP="005C1069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5C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A88D" w14:textId="77777777" w:rsidR="00AA7224" w:rsidRDefault="00AA7224">
      <w:r>
        <w:separator/>
      </w:r>
    </w:p>
  </w:endnote>
  <w:endnote w:type="continuationSeparator" w:id="0">
    <w:p w14:paraId="15B2C49A" w14:textId="77777777" w:rsidR="00AA7224" w:rsidRDefault="00AA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687E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43973F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52B7F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32310" w14:textId="77777777" w:rsidR="00AA7224" w:rsidRDefault="00AA7224">
      <w:r>
        <w:separator/>
      </w:r>
    </w:p>
  </w:footnote>
  <w:footnote w:type="continuationSeparator" w:id="0">
    <w:p w14:paraId="77A4C871" w14:textId="77777777" w:rsidR="00AA7224" w:rsidRDefault="00AA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331D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7E3903E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E346" w14:textId="77777777"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8E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CFD9" w14:textId="77777777"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19D8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3E0A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11D8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3EFA"/>
    <w:rsid w:val="001F4FE6"/>
    <w:rsid w:val="001F4FFE"/>
    <w:rsid w:val="002003F7"/>
    <w:rsid w:val="00200ACB"/>
    <w:rsid w:val="00201729"/>
    <w:rsid w:val="002066C9"/>
    <w:rsid w:val="002106F9"/>
    <w:rsid w:val="00210E9C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1FB1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F8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504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048E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934"/>
    <w:rsid w:val="003C1A82"/>
    <w:rsid w:val="003C22E7"/>
    <w:rsid w:val="003C58E6"/>
    <w:rsid w:val="003C6C28"/>
    <w:rsid w:val="003C77BC"/>
    <w:rsid w:val="003D0639"/>
    <w:rsid w:val="003D76D3"/>
    <w:rsid w:val="003E0361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531D"/>
    <w:rsid w:val="00421330"/>
    <w:rsid w:val="00423B65"/>
    <w:rsid w:val="004255D5"/>
    <w:rsid w:val="00426BD2"/>
    <w:rsid w:val="0042720B"/>
    <w:rsid w:val="004417D8"/>
    <w:rsid w:val="00443E12"/>
    <w:rsid w:val="004513F3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3FC6"/>
    <w:rsid w:val="00534E5C"/>
    <w:rsid w:val="00536D5A"/>
    <w:rsid w:val="005423E5"/>
    <w:rsid w:val="0054590E"/>
    <w:rsid w:val="00545D4A"/>
    <w:rsid w:val="00550DAF"/>
    <w:rsid w:val="005647D1"/>
    <w:rsid w:val="00567831"/>
    <w:rsid w:val="00570705"/>
    <w:rsid w:val="00576DB2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96EC7"/>
    <w:rsid w:val="005A0419"/>
    <w:rsid w:val="005A2A31"/>
    <w:rsid w:val="005A3C66"/>
    <w:rsid w:val="005A4C8A"/>
    <w:rsid w:val="005A6BA5"/>
    <w:rsid w:val="005A6EF2"/>
    <w:rsid w:val="005A7015"/>
    <w:rsid w:val="005B3014"/>
    <w:rsid w:val="005B313D"/>
    <w:rsid w:val="005B40D3"/>
    <w:rsid w:val="005B4377"/>
    <w:rsid w:val="005B5428"/>
    <w:rsid w:val="005C1069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5438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15B7"/>
    <w:rsid w:val="006520F5"/>
    <w:rsid w:val="00652D8D"/>
    <w:rsid w:val="0065765B"/>
    <w:rsid w:val="0065797F"/>
    <w:rsid w:val="00660B48"/>
    <w:rsid w:val="00661077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5532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3648"/>
    <w:rsid w:val="00776563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17EC3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DF"/>
    <w:rsid w:val="00910346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34C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084B"/>
    <w:rsid w:val="009D1548"/>
    <w:rsid w:val="009D192B"/>
    <w:rsid w:val="009D4844"/>
    <w:rsid w:val="009D7D2B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55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217D"/>
    <w:rsid w:val="00A93082"/>
    <w:rsid w:val="00A932DD"/>
    <w:rsid w:val="00A96EF8"/>
    <w:rsid w:val="00AA1E80"/>
    <w:rsid w:val="00AA292F"/>
    <w:rsid w:val="00AA3F8E"/>
    <w:rsid w:val="00AA7224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02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E98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773F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E5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6EE5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69C2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76D78"/>
  <w15:docId w15:val="{6D14B1FC-F4EC-4FA7-A48C-AD3D8F99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5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0D06-797D-4083-8626-86F0A32E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3</cp:revision>
  <cp:lastPrinted>2017-10-03T03:59:00Z</cp:lastPrinted>
  <dcterms:created xsi:type="dcterms:W3CDTF">2019-12-20T03:59:00Z</dcterms:created>
  <dcterms:modified xsi:type="dcterms:W3CDTF">2019-12-22T07:29:00Z</dcterms:modified>
</cp:coreProperties>
</file>